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DBA" w:rsidRPr="00DA7B96" w:rsidRDefault="003A4039" w:rsidP="00DA7B96">
      <w:pPr>
        <w:tabs>
          <w:tab w:val="right" w:pos="10206"/>
        </w:tabs>
        <w:rPr>
          <w:b/>
          <w:sz w:val="28"/>
          <w:szCs w:val="28"/>
        </w:rPr>
      </w:pPr>
      <w:r w:rsidRPr="00DA7B96">
        <w:rPr>
          <w:b/>
          <w:sz w:val="28"/>
          <w:szCs w:val="28"/>
        </w:rPr>
        <w:t>GLENDALE SECONDARY SCHOOL</w:t>
      </w:r>
      <w:r w:rsidR="00DA7B96" w:rsidRPr="00DA7B96">
        <w:rPr>
          <w:b/>
          <w:sz w:val="28"/>
          <w:szCs w:val="28"/>
        </w:rPr>
        <w:tab/>
      </w:r>
      <w:r w:rsidR="00251286">
        <w:rPr>
          <w:b/>
          <w:sz w:val="28"/>
          <w:szCs w:val="28"/>
        </w:rPr>
        <w:t xml:space="preserve">ELL </w:t>
      </w:r>
      <w:r w:rsidR="00DA7B96" w:rsidRPr="00DA7B96">
        <w:rPr>
          <w:b/>
          <w:sz w:val="28"/>
          <w:szCs w:val="28"/>
        </w:rPr>
        <w:t>Gr</w:t>
      </w:r>
      <w:r w:rsidR="00D1530F">
        <w:rPr>
          <w:b/>
          <w:sz w:val="28"/>
          <w:szCs w:val="28"/>
        </w:rPr>
        <w:t>ade 9 Course Selections for 2018-2019</w:t>
      </w:r>
    </w:p>
    <w:p w:rsidR="00FD6F98" w:rsidRPr="00941623" w:rsidRDefault="003A4039" w:rsidP="00941623">
      <w:pPr>
        <w:tabs>
          <w:tab w:val="right" w:pos="1020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50240</wp:posOffset>
                </wp:positionH>
                <wp:positionV relativeFrom="paragraph">
                  <wp:posOffset>67310</wp:posOffset>
                </wp:positionV>
                <wp:extent cx="7943850" cy="9525"/>
                <wp:effectExtent l="19050" t="1905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38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FB25C7" id="Straight Connector 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3pt" to="574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" strokecolor="black [3213]" strokeweight="3pt"/>
            </w:pict>
          </mc:Fallback>
        </mc:AlternateContent>
      </w:r>
    </w:p>
    <w:p w:rsidR="00FD6F98" w:rsidRDefault="00FD6F98" w:rsidP="00FD6F98">
      <w:pPr>
        <w:tabs>
          <w:tab w:val="left" w:pos="5529"/>
          <w:tab w:val="right" w:pos="10206"/>
        </w:tabs>
        <w:rPr>
          <w:b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B55A10A" wp14:editId="3F0FBEB8">
                <wp:simplePos x="0" y="0"/>
                <wp:positionH relativeFrom="column">
                  <wp:posOffset>1054735</wp:posOffset>
                </wp:positionH>
                <wp:positionV relativeFrom="paragraph">
                  <wp:posOffset>153035</wp:posOffset>
                </wp:positionV>
                <wp:extent cx="21812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DB16ED" id="Straight Connector 3" o:spid="_x0000_s1026" style="position:absolute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05pt,12.05pt" to="254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" strokecolor="windowText"/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A147AA0" wp14:editId="5EB12789">
                <wp:simplePos x="0" y="0"/>
                <wp:positionH relativeFrom="column">
                  <wp:posOffset>4474210</wp:posOffset>
                </wp:positionH>
                <wp:positionV relativeFrom="paragraph">
                  <wp:posOffset>153035</wp:posOffset>
                </wp:positionV>
                <wp:extent cx="21240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0B69FC" id="Straight Connector 4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3pt,12.05pt" to="519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" strokecolor="windowText"/>
            </w:pict>
          </mc:Fallback>
        </mc:AlternateContent>
      </w:r>
      <w:r w:rsidRPr="00DA7B96">
        <w:rPr>
          <w:b/>
        </w:rPr>
        <w:t>Student Name:</w:t>
      </w:r>
      <w:r>
        <w:tab/>
      </w:r>
      <w:r w:rsidRPr="00DA7B96">
        <w:rPr>
          <w:b/>
        </w:rPr>
        <w:t>Teacher Name:</w:t>
      </w:r>
    </w:p>
    <w:p w:rsidR="00FD6F98" w:rsidRDefault="00FD6F98" w:rsidP="00FD6F98">
      <w:pPr>
        <w:tabs>
          <w:tab w:val="left" w:pos="5529"/>
          <w:tab w:val="right" w:pos="10206"/>
        </w:tabs>
        <w:rPr>
          <w:b/>
        </w:rPr>
      </w:pPr>
    </w:p>
    <w:p w:rsidR="00FD6F98" w:rsidRDefault="00FD6F98" w:rsidP="00FD6F98">
      <w:pPr>
        <w:tabs>
          <w:tab w:val="left" w:pos="5529"/>
          <w:tab w:val="right" w:pos="10206"/>
        </w:tabs>
        <w:rPr>
          <w:b/>
        </w:rPr>
      </w:pPr>
      <w:r>
        <w:rPr>
          <w:b/>
        </w:rPr>
        <w:t>Student’s Address:_______________________________</w:t>
      </w:r>
      <w:r>
        <w:rPr>
          <w:b/>
        </w:rPr>
        <w:tab/>
        <w:t xml:space="preserve">Out of Catchment:  </w:t>
      </w:r>
      <w:r>
        <w:rPr>
          <w:rFonts w:cstheme="minorHAnsi"/>
          <w:b/>
        </w:rPr>
        <w:t>□</w:t>
      </w:r>
      <w:r>
        <w:rPr>
          <w:b/>
        </w:rPr>
        <w:t xml:space="preserve"> Yes  </w:t>
      </w:r>
      <w:r>
        <w:rPr>
          <w:rFonts w:cstheme="minorHAnsi"/>
          <w:b/>
        </w:rPr>
        <w:t>□</w:t>
      </w:r>
      <w:r>
        <w:rPr>
          <w:b/>
        </w:rPr>
        <w:t xml:space="preserve"> No</w:t>
      </w:r>
    </w:p>
    <w:p w:rsidR="00FD6F98" w:rsidRDefault="00FD6F98" w:rsidP="00FD6F98">
      <w:pPr>
        <w:tabs>
          <w:tab w:val="left" w:pos="5529"/>
          <w:tab w:val="right" w:pos="10206"/>
        </w:tabs>
        <w:rPr>
          <w:b/>
        </w:rPr>
      </w:pPr>
    </w:p>
    <w:p w:rsidR="00941623" w:rsidRPr="00941623" w:rsidRDefault="00FD6F98" w:rsidP="00941623">
      <w:pPr>
        <w:tabs>
          <w:tab w:val="left" w:pos="5529"/>
          <w:tab w:val="right" w:pos="10206"/>
        </w:tabs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D46A3B0" wp14:editId="2A026683">
                <wp:simplePos x="0" y="0"/>
                <wp:positionH relativeFrom="column">
                  <wp:posOffset>5312410</wp:posOffset>
                </wp:positionH>
                <wp:positionV relativeFrom="paragraph">
                  <wp:posOffset>156845</wp:posOffset>
                </wp:positionV>
                <wp:extent cx="14097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E41398" id="Straight Connector 8" o:spid="_x0000_s1026" style="position:absolute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3pt,12.35pt" to="529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" strokecolor="windowText"/>
            </w:pict>
          </mc:Fallback>
        </mc:AlternateContent>
      </w:r>
      <w:r>
        <w:rPr>
          <w:b/>
        </w:rPr>
        <w:t>Feeder School Name: _______________________________</w:t>
      </w:r>
      <w:r>
        <w:rPr>
          <w:b/>
        </w:rPr>
        <w:tab/>
        <w:t xml:space="preserve">IEP </w:t>
      </w:r>
      <w:r w:rsidRPr="00467DF6">
        <w:rPr>
          <w:b/>
          <w:sz w:val="16"/>
          <w:szCs w:val="16"/>
        </w:rPr>
        <w:t>Specify accommodated or modified</w:t>
      </w:r>
      <w:r>
        <w:rPr>
          <w:b/>
        </w:rPr>
        <w:t>:</w:t>
      </w:r>
    </w:p>
    <w:p w:rsidR="00FB0A31" w:rsidRPr="005D0556" w:rsidRDefault="004251F7" w:rsidP="00FB0A31">
      <w:pPr>
        <w:contextualSpacing/>
        <w:rPr>
          <w:b/>
        </w:rPr>
      </w:pPr>
      <w:r w:rsidRPr="005D0556">
        <w:rPr>
          <w:b/>
        </w:rPr>
        <w:t>Teachers and students will each select from the list of compulsory courses below.</w:t>
      </w:r>
      <w:r w:rsidR="00FB0A31" w:rsidRPr="005D0556">
        <w:rPr>
          <w:b/>
        </w:rPr>
        <w:br/>
        <w:t>Please select from either ESL, Locally Developed, Applied, Academic, and/or Open as listed below and then choose either H</w:t>
      </w:r>
      <w:r w:rsidR="007C79B1" w:rsidRPr="005D0556">
        <w:rPr>
          <w:b/>
        </w:rPr>
        <w:t xml:space="preserve">ealthy Active Living or Fitness and </w:t>
      </w:r>
      <w:r w:rsidR="00FD6B1A" w:rsidRPr="005D0556">
        <w:rPr>
          <w:b/>
        </w:rPr>
        <w:t xml:space="preserve">then </w:t>
      </w:r>
      <w:r w:rsidR="007C79B1" w:rsidRPr="005D0556">
        <w:rPr>
          <w:b/>
        </w:rPr>
        <w:t>two Electives</w:t>
      </w:r>
    </w:p>
    <w:tbl>
      <w:tblPr>
        <w:tblStyle w:val="TableGrid"/>
        <w:tblW w:w="10750" w:type="dxa"/>
        <w:tblLook w:val="04A0" w:firstRow="1" w:lastRow="0" w:firstColumn="1" w:lastColumn="0" w:noHBand="0" w:noVBand="1"/>
      </w:tblPr>
      <w:tblGrid>
        <w:gridCol w:w="975"/>
        <w:gridCol w:w="938"/>
        <w:gridCol w:w="15"/>
        <w:gridCol w:w="1208"/>
        <w:gridCol w:w="1132"/>
        <w:gridCol w:w="372"/>
        <w:gridCol w:w="916"/>
        <w:gridCol w:w="1039"/>
        <w:gridCol w:w="151"/>
        <w:gridCol w:w="326"/>
        <w:gridCol w:w="716"/>
        <w:gridCol w:w="493"/>
        <w:gridCol w:w="532"/>
        <w:gridCol w:w="952"/>
        <w:gridCol w:w="985"/>
      </w:tblGrid>
      <w:tr w:rsidR="00FD6F98" w:rsidRPr="00511E25" w:rsidTr="00FD6F98">
        <w:tc>
          <w:tcPr>
            <w:tcW w:w="1929" w:type="dxa"/>
            <w:gridSpan w:val="3"/>
            <w:tcBorders>
              <w:top w:val="nil"/>
              <w:left w:val="single" w:sz="12" w:space="0" w:color="auto"/>
            </w:tcBorders>
            <w:shd w:val="clear" w:color="auto" w:fill="000000" w:themeFill="text1"/>
          </w:tcPr>
          <w:p w:rsidR="00171313" w:rsidRPr="00511E25" w:rsidRDefault="00FB0A31" w:rsidP="00FB0A31">
            <w:pPr>
              <w:spacing w:before="24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11E25">
              <w:rPr>
                <w:b/>
                <w:color w:val="FFFFFF" w:themeColor="background1"/>
                <w:sz w:val="20"/>
                <w:szCs w:val="20"/>
              </w:rPr>
              <w:t>COURSE DESCRIPTION</w:t>
            </w:r>
          </w:p>
        </w:tc>
        <w:tc>
          <w:tcPr>
            <w:tcW w:w="1208" w:type="dxa"/>
            <w:tcBorders>
              <w:top w:val="nil"/>
            </w:tcBorders>
            <w:shd w:val="clear" w:color="auto" w:fill="000000" w:themeFill="text1"/>
          </w:tcPr>
          <w:p w:rsidR="00597B8F" w:rsidRPr="00511E25" w:rsidRDefault="00FB0A31" w:rsidP="00D97193">
            <w:pPr>
              <w:spacing w:before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11E25">
              <w:rPr>
                <w:b/>
                <w:color w:val="FFFFFF" w:themeColor="background1"/>
                <w:sz w:val="20"/>
                <w:szCs w:val="20"/>
              </w:rPr>
              <w:t>BEGINNER ESL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000000" w:themeFill="text1"/>
          </w:tcPr>
          <w:p w:rsidR="00171313" w:rsidRPr="00511E25" w:rsidRDefault="00171313" w:rsidP="005E6F6E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</w:tcBorders>
            <w:shd w:val="clear" w:color="auto" w:fill="000000" w:themeFill="text1"/>
          </w:tcPr>
          <w:p w:rsidR="00171313" w:rsidRPr="00511E25" w:rsidRDefault="00171313" w:rsidP="005E6F6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</w:tcBorders>
            <w:shd w:val="clear" w:color="auto" w:fill="000000" w:themeFill="text1"/>
          </w:tcPr>
          <w:p w:rsidR="00171313" w:rsidRPr="00511E25" w:rsidRDefault="00171313" w:rsidP="00105FCF">
            <w:pPr>
              <w:spacing w:before="24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Borders>
              <w:top w:val="nil"/>
              <w:right w:val="double" w:sz="4" w:space="0" w:color="auto"/>
            </w:tcBorders>
            <w:shd w:val="clear" w:color="auto" w:fill="000000" w:themeFill="text1"/>
          </w:tcPr>
          <w:p w:rsidR="00171313" w:rsidRPr="00511E25" w:rsidRDefault="00FB0A31" w:rsidP="005950D2">
            <w:pPr>
              <w:spacing w:before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11E25">
              <w:rPr>
                <w:b/>
                <w:color w:val="FFFFFF" w:themeColor="background1"/>
                <w:sz w:val="20"/>
                <w:szCs w:val="20"/>
              </w:rPr>
              <w:t>ADVANCED                   ESL</w:t>
            </w:r>
          </w:p>
        </w:tc>
        <w:tc>
          <w:tcPr>
            <w:tcW w:w="2961" w:type="dxa"/>
            <w:gridSpan w:val="4"/>
            <w:tcBorders>
              <w:top w:val="nil"/>
              <w:left w:val="double" w:sz="4" w:space="0" w:color="auto"/>
              <w:right w:val="single" w:sz="12" w:space="0" w:color="auto"/>
            </w:tcBorders>
            <w:shd w:val="clear" w:color="auto" w:fill="000000" w:themeFill="text1"/>
          </w:tcPr>
          <w:p w:rsidR="00171313" w:rsidRPr="00511E25" w:rsidRDefault="00171313" w:rsidP="00FB0A31">
            <w:pPr>
              <w:tabs>
                <w:tab w:val="left" w:pos="390"/>
                <w:tab w:val="left" w:pos="906"/>
                <w:tab w:val="left" w:pos="1350"/>
                <w:tab w:val="left" w:pos="1806"/>
                <w:tab w:val="left" w:pos="2202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11E25">
              <w:rPr>
                <w:b/>
                <w:color w:val="FFFFFF" w:themeColor="background1"/>
                <w:sz w:val="20"/>
                <w:szCs w:val="20"/>
              </w:rPr>
              <w:t>Teacher Recommendation</w:t>
            </w:r>
          </w:p>
          <w:p w:rsidR="00171313" w:rsidRPr="00511E25" w:rsidRDefault="00171313" w:rsidP="00FB0A31">
            <w:pPr>
              <w:tabs>
                <w:tab w:val="left" w:pos="390"/>
                <w:tab w:val="left" w:pos="906"/>
                <w:tab w:val="left" w:pos="1350"/>
                <w:tab w:val="left" w:pos="1806"/>
                <w:tab w:val="left" w:pos="2202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11E25">
              <w:rPr>
                <w:b/>
                <w:color w:val="FFFFFF" w:themeColor="background1"/>
                <w:sz w:val="20"/>
                <w:szCs w:val="20"/>
              </w:rPr>
              <w:t>(Please circle one)</w:t>
            </w:r>
          </w:p>
        </w:tc>
      </w:tr>
      <w:tr w:rsidR="00597B8F" w:rsidTr="00FD6F98">
        <w:tc>
          <w:tcPr>
            <w:tcW w:w="192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71313" w:rsidRPr="0062266B" w:rsidRDefault="00171313" w:rsidP="005E6F6E">
            <w:pPr>
              <w:rPr>
                <w:b/>
              </w:rPr>
            </w:pPr>
            <w:r w:rsidRPr="0062266B">
              <w:rPr>
                <w:b/>
              </w:rPr>
              <w:t>English</w:t>
            </w:r>
            <w:r w:rsidR="00F073E1">
              <w:rPr>
                <w:b/>
              </w:rPr>
              <w:t xml:space="preserve"> as a 2</w:t>
            </w:r>
            <w:r w:rsidR="00F073E1" w:rsidRPr="00F073E1">
              <w:rPr>
                <w:b/>
                <w:vertAlign w:val="superscript"/>
              </w:rPr>
              <w:t>nd</w:t>
            </w:r>
            <w:r w:rsidR="00F073E1">
              <w:rPr>
                <w:b/>
              </w:rPr>
              <w:t xml:space="preserve"> Language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171313" w:rsidRDefault="00F073E1" w:rsidP="00511E25">
            <w:pPr>
              <w:spacing w:before="120"/>
              <w:jc w:val="both"/>
            </w:pPr>
            <w:r>
              <w:t>ESLAO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171313" w:rsidRDefault="00F073E1" w:rsidP="00511E25">
            <w:pPr>
              <w:spacing w:before="120"/>
            </w:pPr>
            <w:r>
              <w:t>ESLBO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171313" w:rsidRDefault="00F073E1" w:rsidP="00511E25">
            <w:pPr>
              <w:spacing w:before="120"/>
            </w:pPr>
            <w:r>
              <w:t>ESLCO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171313" w:rsidRDefault="00F073E1" w:rsidP="00511E25">
            <w:pPr>
              <w:spacing w:before="120"/>
            </w:pPr>
            <w:r>
              <w:t>ESLDO</w:t>
            </w:r>
          </w:p>
        </w:tc>
        <w:tc>
          <w:tcPr>
            <w:tcW w:w="1193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171313" w:rsidRDefault="00F073E1" w:rsidP="00511E25">
            <w:pPr>
              <w:spacing w:before="120"/>
            </w:pPr>
            <w:r>
              <w:t>ESLEO</w:t>
            </w:r>
          </w:p>
        </w:tc>
        <w:tc>
          <w:tcPr>
            <w:tcW w:w="2961" w:type="dxa"/>
            <w:gridSpan w:val="4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B0A31" w:rsidRDefault="00FB0A31" w:rsidP="003467F9">
            <w:pPr>
              <w:tabs>
                <w:tab w:val="left" w:pos="517"/>
                <w:tab w:val="left" w:pos="942"/>
                <w:tab w:val="left" w:pos="1368"/>
                <w:tab w:val="left" w:pos="1806"/>
                <w:tab w:val="left" w:pos="2218"/>
              </w:tabs>
              <w:spacing w:before="120"/>
            </w:pPr>
            <w:r>
              <w:t>AO</w:t>
            </w:r>
            <w:r>
              <w:tab/>
              <w:t>BO</w:t>
            </w:r>
            <w:r>
              <w:tab/>
              <w:t>CO</w:t>
            </w:r>
            <w:r>
              <w:tab/>
              <w:t>DO</w:t>
            </w:r>
            <w:r>
              <w:tab/>
              <w:t>EO</w:t>
            </w:r>
          </w:p>
        </w:tc>
      </w:tr>
      <w:tr w:rsidR="00597B8F" w:rsidTr="00FD6F98">
        <w:tc>
          <w:tcPr>
            <w:tcW w:w="1929" w:type="dxa"/>
            <w:gridSpan w:val="3"/>
            <w:tcBorders>
              <w:left w:val="single" w:sz="12" w:space="0" w:color="auto"/>
              <w:bottom w:val="double" w:sz="12" w:space="0" w:color="auto"/>
            </w:tcBorders>
            <w:shd w:val="clear" w:color="auto" w:fill="auto"/>
          </w:tcPr>
          <w:p w:rsidR="00F073E1" w:rsidRPr="0062266B" w:rsidRDefault="00F073E1" w:rsidP="005E6F6E">
            <w:pPr>
              <w:rPr>
                <w:b/>
              </w:rPr>
            </w:pPr>
            <w:r>
              <w:rPr>
                <w:b/>
              </w:rPr>
              <w:t>English Literacy Development</w:t>
            </w:r>
          </w:p>
        </w:tc>
        <w:tc>
          <w:tcPr>
            <w:tcW w:w="1208" w:type="dxa"/>
            <w:tcBorders>
              <w:bottom w:val="double" w:sz="12" w:space="0" w:color="auto"/>
            </w:tcBorders>
          </w:tcPr>
          <w:p w:rsidR="00F073E1" w:rsidRDefault="00F073E1" w:rsidP="00511E25">
            <w:pPr>
              <w:spacing w:before="120"/>
              <w:jc w:val="both"/>
            </w:pPr>
            <w:r>
              <w:t>ELDAO</w:t>
            </w:r>
          </w:p>
        </w:tc>
        <w:tc>
          <w:tcPr>
            <w:tcW w:w="1132" w:type="dxa"/>
            <w:tcBorders>
              <w:bottom w:val="double" w:sz="12" w:space="0" w:color="auto"/>
            </w:tcBorders>
          </w:tcPr>
          <w:p w:rsidR="00F073E1" w:rsidRDefault="00F073E1" w:rsidP="00511E25">
            <w:pPr>
              <w:spacing w:before="120"/>
            </w:pPr>
            <w:r>
              <w:t>ELDBO</w:t>
            </w:r>
          </w:p>
        </w:tc>
        <w:tc>
          <w:tcPr>
            <w:tcW w:w="1288" w:type="dxa"/>
            <w:gridSpan w:val="2"/>
            <w:tcBorders>
              <w:bottom w:val="double" w:sz="12" w:space="0" w:color="auto"/>
            </w:tcBorders>
          </w:tcPr>
          <w:p w:rsidR="00F073E1" w:rsidRDefault="00F073E1" w:rsidP="00511E25">
            <w:pPr>
              <w:spacing w:before="120"/>
            </w:pPr>
            <w:r>
              <w:t>ELDCO</w:t>
            </w:r>
          </w:p>
        </w:tc>
        <w:tc>
          <w:tcPr>
            <w:tcW w:w="1039" w:type="dxa"/>
            <w:tcBorders>
              <w:bottom w:val="double" w:sz="12" w:space="0" w:color="auto"/>
            </w:tcBorders>
          </w:tcPr>
          <w:p w:rsidR="00F073E1" w:rsidRDefault="00F073E1" w:rsidP="00511E25">
            <w:pPr>
              <w:spacing w:before="120"/>
            </w:pPr>
            <w:r>
              <w:t>ELDDO</w:t>
            </w:r>
          </w:p>
        </w:tc>
        <w:tc>
          <w:tcPr>
            <w:tcW w:w="1193" w:type="dxa"/>
            <w:gridSpan w:val="3"/>
            <w:tcBorders>
              <w:bottom w:val="double" w:sz="12" w:space="0" w:color="auto"/>
              <w:right w:val="double" w:sz="4" w:space="0" w:color="auto"/>
            </w:tcBorders>
          </w:tcPr>
          <w:p w:rsidR="00F073E1" w:rsidRDefault="00F073E1" w:rsidP="009F58D5"/>
        </w:tc>
        <w:tc>
          <w:tcPr>
            <w:tcW w:w="2961" w:type="dxa"/>
            <w:gridSpan w:val="4"/>
            <w:tcBorders>
              <w:left w:val="doub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073E1" w:rsidRDefault="00FB0A31" w:rsidP="003467F9">
            <w:pPr>
              <w:tabs>
                <w:tab w:val="left" w:pos="517"/>
                <w:tab w:val="left" w:pos="942"/>
                <w:tab w:val="left" w:pos="1368"/>
                <w:tab w:val="left" w:pos="1806"/>
                <w:tab w:val="left" w:pos="2218"/>
              </w:tabs>
              <w:spacing w:before="120"/>
            </w:pPr>
            <w:r>
              <w:t>AO</w:t>
            </w:r>
            <w:r>
              <w:tab/>
              <w:t>BO</w:t>
            </w:r>
            <w:r>
              <w:tab/>
              <w:t>CO</w:t>
            </w:r>
            <w:r>
              <w:tab/>
              <w:t>DO</w:t>
            </w:r>
          </w:p>
        </w:tc>
      </w:tr>
      <w:tr w:rsidR="00597B8F" w:rsidTr="00FD6F98">
        <w:trPr>
          <w:trHeight w:val="498"/>
        </w:trPr>
        <w:tc>
          <w:tcPr>
            <w:tcW w:w="1929" w:type="dxa"/>
            <w:gridSpan w:val="3"/>
            <w:tcBorders>
              <w:top w:val="doub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597B8F" w:rsidRPr="00465CD9" w:rsidRDefault="00597B8F" w:rsidP="005E6F6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double" w:sz="12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597B8F" w:rsidRPr="00465CD9" w:rsidRDefault="00FB0A31" w:rsidP="005E6F6E">
            <w:pPr>
              <w:jc w:val="center"/>
              <w:rPr>
                <w:b/>
                <w:sz w:val="20"/>
                <w:szCs w:val="20"/>
              </w:rPr>
            </w:pPr>
            <w:r w:rsidRPr="00465CD9">
              <w:rPr>
                <w:b/>
                <w:sz w:val="20"/>
                <w:szCs w:val="20"/>
              </w:rPr>
              <w:t xml:space="preserve">LOCALLY DEVELOPED </w:t>
            </w:r>
          </w:p>
        </w:tc>
        <w:tc>
          <w:tcPr>
            <w:tcW w:w="1132" w:type="dxa"/>
            <w:tcBorders>
              <w:top w:val="double" w:sz="12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597B8F" w:rsidRPr="00465CD9" w:rsidRDefault="00FB0A31" w:rsidP="00E656C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465CD9">
              <w:rPr>
                <w:b/>
                <w:sz w:val="20"/>
                <w:szCs w:val="20"/>
              </w:rPr>
              <w:t>APPLIED</w:t>
            </w:r>
          </w:p>
        </w:tc>
        <w:tc>
          <w:tcPr>
            <w:tcW w:w="1288" w:type="dxa"/>
            <w:gridSpan w:val="2"/>
            <w:tcBorders>
              <w:top w:val="double" w:sz="12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597B8F" w:rsidRPr="00465CD9" w:rsidRDefault="00FB0A31" w:rsidP="00E656C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465CD9">
              <w:rPr>
                <w:b/>
                <w:sz w:val="20"/>
                <w:szCs w:val="20"/>
              </w:rPr>
              <w:t>ACADEMIC</w:t>
            </w:r>
          </w:p>
        </w:tc>
        <w:tc>
          <w:tcPr>
            <w:tcW w:w="1039" w:type="dxa"/>
            <w:tcBorders>
              <w:top w:val="double" w:sz="12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597B8F" w:rsidRPr="00465CD9" w:rsidRDefault="00FB0A31" w:rsidP="00171313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465CD9">
              <w:rPr>
                <w:b/>
                <w:sz w:val="20"/>
                <w:szCs w:val="20"/>
              </w:rPr>
              <w:t>OPEN</w:t>
            </w:r>
          </w:p>
        </w:tc>
        <w:tc>
          <w:tcPr>
            <w:tcW w:w="1193" w:type="dxa"/>
            <w:gridSpan w:val="3"/>
            <w:tcBorders>
              <w:top w:val="double" w:sz="1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</w:tcPr>
          <w:p w:rsidR="00597B8F" w:rsidRPr="00465CD9" w:rsidRDefault="00597B8F" w:rsidP="009F58D5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4"/>
            <w:tcBorders>
              <w:top w:val="double" w:sz="12" w:space="0" w:color="auto"/>
              <w:left w:val="double" w:sz="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97B8F" w:rsidRPr="00465CD9" w:rsidRDefault="00597B8F" w:rsidP="003467F9">
            <w:pPr>
              <w:tabs>
                <w:tab w:val="left" w:pos="517"/>
                <w:tab w:val="left" w:pos="942"/>
                <w:tab w:val="left" w:pos="1368"/>
                <w:tab w:val="left" w:pos="1806"/>
                <w:tab w:val="left" w:pos="2218"/>
              </w:tabs>
              <w:rPr>
                <w:sz w:val="20"/>
                <w:szCs w:val="20"/>
              </w:rPr>
            </w:pPr>
          </w:p>
        </w:tc>
      </w:tr>
      <w:tr w:rsidR="00597B8F" w:rsidTr="00FD6F98">
        <w:tc>
          <w:tcPr>
            <w:tcW w:w="1929" w:type="dxa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75D05" w:rsidRPr="0062266B" w:rsidRDefault="005950D2" w:rsidP="005E6F6E">
            <w:pPr>
              <w:contextualSpacing/>
              <w:rPr>
                <w:b/>
              </w:rPr>
            </w:pPr>
            <w:r>
              <w:rPr>
                <w:b/>
              </w:rPr>
              <w:t>*</w:t>
            </w:r>
            <w:r w:rsidR="00C361A0">
              <w:rPr>
                <w:b/>
              </w:rPr>
              <w:t>English Semester 2</w:t>
            </w:r>
            <w:r w:rsidR="00475D05">
              <w:rPr>
                <w:b/>
              </w:rPr>
              <w:t xml:space="preserve"> </w:t>
            </w:r>
            <w:r w:rsidRPr="008155FC">
              <w:rPr>
                <w:b/>
                <w:sz w:val="16"/>
                <w:szCs w:val="16"/>
              </w:rPr>
              <w:t>*</w:t>
            </w:r>
            <w:r w:rsidR="00475D05" w:rsidRPr="008155FC">
              <w:rPr>
                <w:i/>
                <w:sz w:val="16"/>
                <w:szCs w:val="16"/>
              </w:rPr>
              <w:t>only for ESLDO/EO students</w:t>
            </w:r>
          </w:p>
        </w:tc>
        <w:tc>
          <w:tcPr>
            <w:tcW w:w="1208" w:type="dxa"/>
            <w:tcBorders>
              <w:top w:val="single" w:sz="8" w:space="0" w:color="auto"/>
            </w:tcBorders>
          </w:tcPr>
          <w:p w:rsidR="00C361A0" w:rsidRDefault="00C361A0" w:rsidP="00511E25">
            <w:pPr>
              <w:spacing w:before="240"/>
            </w:pPr>
            <w:r>
              <w:t>ENG1L1</w:t>
            </w:r>
          </w:p>
        </w:tc>
        <w:tc>
          <w:tcPr>
            <w:tcW w:w="1132" w:type="dxa"/>
            <w:tcBorders>
              <w:top w:val="single" w:sz="8" w:space="0" w:color="auto"/>
            </w:tcBorders>
          </w:tcPr>
          <w:p w:rsidR="00C361A0" w:rsidRDefault="00C361A0" w:rsidP="00511E25">
            <w:pPr>
              <w:spacing w:before="240"/>
            </w:pPr>
            <w:r>
              <w:t>ENG1P1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</w:tcBorders>
          </w:tcPr>
          <w:p w:rsidR="00C361A0" w:rsidRDefault="00C361A0" w:rsidP="00511E25">
            <w:pPr>
              <w:spacing w:before="240"/>
            </w:pPr>
            <w:r>
              <w:t>ENG1D1</w:t>
            </w:r>
          </w:p>
        </w:tc>
        <w:tc>
          <w:tcPr>
            <w:tcW w:w="1039" w:type="dxa"/>
            <w:tcBorders>
              <w:top w:val="single" w:sz="8" w:space="0" w:color="auto"/>
            </w:tcBorders>
          </w:tcPr>
          <w:p w:rsidR="00C361A0" w:rsidRDefault="00C361A0" w:rsidP="00171313">
            <w:pPr>
              <w:spacing w:before="120"/>
              <w:jc w:val="center"/>
            </w:pPr>
          </w:p>
        </w:tc>
        <w:tc>
          <w:tcPr>
            <w:tcW w:w="1193" w:type="dxa"/>
            <w:gridSpan w:val="3"/>
            <w:tcBorders>
              <w:top w:val="single" w:sz="8" w:space="0" w:color="auto"/>
              <w:right w:val="double" w:sz="4" w:space="0" w:color="auto"/>
            </w:tcBorders>
          </w:tcPr>
          <w:p w:rsidR="00C361A0" w:rsidRDefault="00C361A0" w:rsidP="009F58D5"/>
        </w:tc>
        <w:tc>
          <w:tcPr>
            <w:tcW w:w="2961" w:type="dxa"/>
            <w:gridSpan w:val="4"/>
            <w:tcBorders>
              <w:top w:val="single" w:sz="8" w:space="0" w:color="auto"/>
              <w:left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52CAE" w:rsidRDefault="00A52CAE" w:rsidP="003467F9">
            <w:pPr>
              <w:tabs>
                <w:tab w:val="left" w:pos="517"/>
                <w:tab w:val="left" w:pos="942"/>
                <w:tab w:val="left" w:pos="1368"/>
                <w:tab w:val="left" w:pos="1806"/>
                <w:tab w:val="left" w:pos="2218"/>
              </w:tabs>
            </w:pPr>
          </w:p>
          <w:p w:rsidR="00C361A0" w:rsidRDefault="00FB0A31" w:rsidP="003467F9">
            <w:pPr>
              <w:tabs>
                <w:tab w:val="left" w:pos="517"/>
                <w:tab w:val="left" w:pos="942"/>
                <w:tab w:val="left" w:pos="1368"/>
                <w:tab w:val="left" w:pos="1806"/>
                <w:tab w:val="left" w:pos="2218"/>
              </w:tabs>
            </w:pPr>
            <w:r>
              <w:t>1L</w:t>
            </w:r>
            <w:r>
              <w:tab/>
            </w:r>
            <w:r w:rsidR="00491C25">
              <w:tab/>
            </w:r>
            <w:r>
              <w:t>1P</w:t>
            </w:r>
            <w:r>
              <w:tab/>
            </w:r>
            <w:r w:rsidR="00491C25">
              <w:tab/>
            </w:r>
            <w:r>
              <w:t>1D</w:t>
            </w:r>
          </w:p>
        </w:tc>
      </w:tr>
      <w:tr w:rsidR="00597B8F" w:rsidTr="00FD6F98">
        <w:tc>
          <w:tcPr>
            <w:tcW w:w="192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140983" w:rsidRPr="0062266B" w:rsidRDefault="00FB0A31" w:rsidP="005E6F6E">
            <w:pPr>
              <w:rPr>
                <w:b/>
              </w:rPr>
            </w:pPr>
            <w:r>
              <w:rPr>
                <w:b/>
              </w:rPr>
              <w:t>*</w:t>
            </w:r>
            <w:r w:rsidR="00171313" w:rsidRPr="0062266B">
              <w:rPr>
                <w:b/>
              </w:rPr>
              <w:t>Mathematics</w:t>
            </w:r>
            <w:r w:rsidR="00BF2388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511E25">
              <w:rPr>
                <w:i/>
                <w:sz w:val="18"/>
                <w:szCs w:val="18"/>
              </w:rPr>
              <w:t>*</w:t>
            </w:r>
            <w:r w:rsidR="00BF2388" w:rsidRPr="00511E25">
              <w:rPr>
                <w:i/>
                <w:sz w:val="18"/>
                <w:szCs w:val="18"/>
              </w:rPr>
              <w:t xml:space="preserve">with </w:t>
            </w:r>
            <w:r w:rsidR="00140983" w:rsidRPr="00511E25">
              <w:rPr>
                <w:i/>
                <w:sz w:val="18"/>
                <w:szCs w:val="18"/>
              </w:rPr>
              <w:t>ESL Support</w:t>
            </w:r>
          </w:p>
        </w:tc>
        <w:tc>
          <w:tcPr>
            <w:tcW w:w="1208" w:type="dxa"/>
          </w:tcPr>
          <w:p w:rsidR="00300AB6" w:rsidRPr="00300AB6" w:rsidRDefault="00171313" w:rsidP="00511E25">
            <w:pPr>
              <w:spacing w:before="120"/>
              <w:rPr>
                <w:sz w:val="18"/>
                <w:szCs w:val="18"/>
              </w:rPr>
            </w:pPr>
            <w:r>
              <w:t>MAT1L1</w:t>
            </w:r>
            <w:r w:rsidR="00F073E1">
              <w:t>S</w:t>
            </w:r>
            <w:r w:rsidR="00300AB6">
              <w:t xml:space="preserve"> </w:t>
            </w:r>
          </w:p>
        </w:tc>
        <w:tc>
          <w:tcPr>
            <w:tcW w:w="1132" w:type="dxa"/>
          </w:tcPr>
          <w:p w:rsidR="00171313" w:rsidRDefault="00171313" w:rsidP="00511E25">
            <w:pPr>
              <w:spacing w:before="120"/>
            </w:pPr>
            <w:r>
              <w:t>MFM1P1</w:t>
            </w:r>
            <w:r w:rsidR="005D0556">
              <w:t>L</w:t>
            </w:r>
            <w:r w:rsidR="00300AB6">
              <w:t xml:space="preserve"> </w:t>
            </w:r>
          </w:p>
        </w:tc>
        <w:tc>
          <w:tcPr>
            <w:tcW w:w="1288" w:type="dxa"/>
            <w:gridSpan w:val="2"/>
          </w:tcPr>
          <w:p w:rsidR="00171313" w:rsidRDefault="00171313" w:rsidP="00511E25">
            <w:pPr>
              <w:spacing w:before="120"/>
            </w:pPr>
            <w:r>
              <w:t>MPM1D1</w:t>
            </w:r>
            <w:r w:rsidR="00F073E1">
              <w:t>S</w:t>
            </w:r>
            <w:r w:rsidR="00300AB6">
              <w:t xml:space="preserve"> </w:t>
            </w:r>
          </w:p>
        </w:tc>
        <w:tc>
          <w:tcPr>
            <w:tcW w:w="1039" w:type="dxa"/>
          </w:tcPr>
          <w:p w:rsidR="00171313" w:rsidRDefault="00171313" w:rsidP="00171313">
            <w:pPr>
              <w:spacing w:before="120"/>
              <w:jc w:val="center"/>
            </w:pPr>
          </w:p>
        </w:tc>
        <w:tc>
          <w:tcPr>
            <w:tcW w:w="1193" w:type="dxa"/>
            <w:gridSpan w:val="3"/>
            <w:tcBorders>
              <w:right w:val="double" w:sz="4" w:space="0" w:color="auto"/>
            </w:tcBorders>
          </w:tcPr>
          <w:p w:rsidR="00171313" w:rsidRDefault="00171313" w:rsidP="009F58D5"/>
        </w:tc>
        <w:tc>
          <w:tcPr>
            <w:tcW w:w="2961" w:type="dxa"/>
            <w:gridSpan w:val="4"/>
            <w:tcBorders>
              <w:left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71313" w:rsidRDefault="00FB0A31" w:rsidP="003467F9">
            <w:pPr>
              <w:tabs>
                <w:tab w:val="left" w:pos="517"/>
                <w:tab w:val="left" w:pos="942"/>
                <w:tab w:val="left" w:pos="1368"/>
                <w:tab w:val="left" w:pos="1806"/>
                <w:tab w:val="left" w:pos="2218"/>
              </w:tabs>
              <w:spacing w:before="120"/>
            </w:pPr>
            <w:r>
              <w:t>1LS</w:t>
            </w:r>
            <w:r>
              <w:tab/>
            </w:r>
            <w:r w:rsidR="00491C25">
              <w:tab/>
            </w:r>
            <w:r>
              <w:t>1PS</w:t>
            </w:r>
            <w:r>
              <w:tab/>
            </w:r>
            <w:r w:rsidR="00491C25">
              <w:tab/>
            </w:r>
            <w:r>
              <w:t>1DS</w:t>
            </w:r>
          </w:p>
        </w:tc>
      </w:tr>
      <w:tr w:rsidR="00597B8F" w:rsidTr="00FD6F98">
        <w:tc>
          <w:tcPr>
            <w:tcW w:w="192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DB7297" w:rsidRPr="005E6F6E" w:rsidRDefault="00140983" w:rsidP="00FB0A31">
            <w:pPr>
              <w:contextualSpacing/>
              <w:rPr>
                <w:b/>
              </w:rPr>
            </w:pPr>
            <w:r>
              <w:rPr>
                <w:b/>
              </w:rPr>
              <w:t>Mathematics</w:t>
            </w:r>
          </w:p>
        </w:tc>
        <w:tc>
          <w:tcPr>
            <w:tcW w:w="1208" w:type="dxa"/>
          </w:tcPr>
          <w:p w:rsidR="00140983" w:rsidRDefault="00140983" w:rsidP="00511E25">
            <w:r>
              <w:t>MAT1L1</w:t>
            </w:r>
          </w:p>
        </w:tc>
        <w:tc>
          <w:tcPr>
            <w:tcW w:w="1132" w:type="dxa"/>
          </w:tcPr>
          <w:p w:rsidR="00140983" w:rsidRDefault="00140983" w:rsidP="00511E25">
            <w:r>
              <w:t>MFM1P1</w:t>
            </w:r>
          </w:p>
        </w:tc>
        <w:tc>
          <w:tcPr>
            <w:tcW w:w="1288" w:type="dxa"/>
            <w:gridSpan w:val="2"/>
          </w:tcPr>
          <w:p w:rsidR="00140983" w:rsidRDefault="00140983" w:rsidP="00511E25">
            <w:r>
              <w:t>MFM1D1</w:t>
            </w:r>
          </w:p>
        </w:tc>
        <w:tc>
          <w:tcPr>
            <w:tcW w:w="1039" w:type="dxa"/>
          </w:tcPr>
          <w:p w:rsidR="00140983" w:rsidRDefault="00140983" w:rsidP="00511E25"/>
        </w:tc>
        <w:tc>
          <w:tcPr>
            <w:tcW w:w="1193" w:type="dxa"/>
            <w:gridSpan w:val="3"/>
            <w:tcBorders>
              <w:right w:val="double" w:sz="4" w:space="0" w:color="auto"/>
            </w:tcBorders>
          </w:tcPr>
          <w:p w:rsidR="00140983" w:rsidRDefault="003B58BC" w:rsidP="009F58D5">
            <w:r>
              <w:t>Gap Math</w:t>
            </w:r>
            <w:r w:rsidR="007C3722">
              <w:t xml:space="preserve"> GLD2O1</w:t>
            </w:r>
          </w:p>
        </w:tc>
        <w:tc>
          <w:tcPr>
            <w:tcW w:w="2961" w:type="dxa"/>
            <w:gridSpan w:val="4"/>
            <w:tcBorders>
              <w:left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40983" w:rsidRDefault="00511E25" w:rsidP="003467F9">
            <w:pPr>
              <w:tabs>
                <w:tab w:val="left" w:pos="517"/>
                <w:tab w:val="left" w:pos="942"/>
                <w:tab w:val="left" w:pos="1368"/>
                <w:tab w:val="left" w:pos="1806"/>
                <w:tab w:val="left" w:pos="2218"/>
              </w:tabs>
            </w:pPr>
            <w:r>
              <w:t>1L</w:t>
            </w:r>
            <w:r>
              <w:tab/>
            </w:r>
            <w:r w:rsidR="00491C25">
              <w:tab/>
            </w:r>
            <w:r>
              <w:t>1P</w:t>
            </w:r>
            <w:r>
              <w:tab/>
            </w:r>
            <w:r w:rsidR="00491C25">
              <w:tab/>
            </w:r>
            <w:r>
              <w:t>1D</w:t>
            </w:r>
          </w:p>
          <w:p w:rsidR="007C3722" w:rsidRDefault="007C3722" w:rsidP="003467F9">
            <w:pPr>
              <w:tabs>
                <w:tab w:val="left" w:pos="517"/>
                <w:tab w:val="left" w:pos="942"/>
                <w:tab w:val="left" w:pos="1368"/>
                <w:tab w:val="left" w:pos="1806"/>
                <w:tab w:val="left" w:pos="2218"/>
              </w:tabs>
            </w:pPr>
            <w:r>
              <w:t xml:space="preserve">                GLD2O1</w:t>
            </w:r>
          </w:p>
        </w:tc>
      </w:tr>
      <w:tr w:rsidR="00455224" w:rsidTr="00FD6F98">
        <w:tc>
          <w:tcPr>
            <w:tcW w:w="192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455224" w:rsidRDefault="00455224" w:rsidP="00E656C9">
            <w:pPr>
              <w:contextualSpacing/>
              <w:rPr>
                <w:b/>
              </w:rPr>
            </w:pPr>
            <w:r>
              <w:rPr>
                <w:b/>
              </w:rPr>
              <w:t>*Science</w:t>
            </w:r>
            <w:r>
              <w:rPr>
                <w:b/>
              </w:rPr>
              <w:br/>
            </w:r>
            <w:r w:rsidRPr="00455224">
              <w:rPr>
                <w:i/>
                <w:sz w:val="18"/>
                <w:szCs w:val="18"/>
              </w:rPr>
              <w:t>*with ESL support</w:t>
            </w:r>
          </w:p>
        </w:tc>
        <w:tc>
          <w:tcPr>
            <w:tcW w:w="1208" w:type="dxa"/>
          </w:tcPr>
          <w:p w:rsidR="00455224" w:rsidRDefault="005D0556" w:rsidP="00455224">
            <w:pPr>
              <w:spacing w:before="120"/>
            </w:pPr>
            <w:r>
              <w:t>SNC1L1L</w:t>
            </w:r>
          </w:p>
        </w:tc>
        <w:tc>
          <w:tcPr>
            <w:tcW w:w="1132" w:type="dxa"/>
          </w:tcPr>
          <w:p w:rsidR="00455224" w:rsidRDefault="005D0556" w:rsidP="00455224">
            <w:pPr>
              <w:spacing w:before="120"/>
            </w:pPr>
            <w:r>
              <w:t>SNC1P1L</w:t>
            </w:r>
          </w:p>
        </w:tc>
        <w:tc>
          <w:tcPr>
            <w:tcW w:w="1288" w:type="dxa"/>
            <w:gridSpan w:val="2"/>
          </w:tcPr>
          <w:p w:rsidR="00455224" w:rsidRDefault="00455224" w:rsidP="00455224">
            <w:pPr>
              <w:spacing w:before="120"/>
            </w:pPr>
            <w:r>
              <w:t>SNC1D1S</w:t>
            </w:r>
          </w:p>
        </w:tc>
        <w:tc>
          <w:tcPr>
            <w:tcW w:w="1039" w:type="dxa"/>
          </w:tcPr>
          <w:p w:rsidR="00455224" w:rsidRDefault="00455224" w:rsidP="00E656C9">
            <w:pPr>
              <w:jc w:val="center"/>
            </w:pPr>
          </w:p>
        </w:tc>
        <w:tc>
          <w:tcPr>
            <w:tcW w:w="1193" w:type="dxa"/>
            <w:gridSpan w:val="3"/>
            <w:tcBorders>
              <w:right w:val="double" w:sz="4" w:space="0" w:color="auto"/>
            </w:tcBorders>
          </w:tcPr>
          <w:p w:rsidR="00455224" w:rsidRDefault="00455224" w:rsidP="00E656C9"/>
        </w:tc>
        <w:tc>
          <w:tcPr>
            <w:tcW w:w="2961" w:type="dxa"/>
            <w:gridSpan w:val="4"/>
            <w:tcBorders>
              <w:left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55224" w:rsidRDefault="00455224" w:rsidP="003467F9">
            <w:pPr>
              <w:tabs>
                <w:tab w:val="left" w:pos="517"/>
                <w:tab w:val="left" w:pos="942"/>
                <w:tab w:val="left" w:pos="1368"/>
                <w:tab w:val="left" w:pos="1806"/>
                <w:tab w:val="left" w:pos="2218"/>
              </w:tabs>
              <w:spacing w:before="120"/>
            </w:pPr>
            <w:r>
              <w:t>1LS</w:t>
            </w:r>
            <w:r>
              <w:tab/>
            </w:r>
            <w:r w:rsidR="00491C25">
              <w:tab/>
            </w:r>
            <w:r>
              <w:t>1PS</w:t>
            </w:r>
            <w:r>
              <w:tab/>
            </w:r>
            <w:r w:rsidR="00491C25">
              <w:tab/>
            </w:r>
            <w:r>
              <w:t>1DS</w:t>
            </w:r>
          </w:p>
        </w:tc>
      </w:tr>
      <w:tr w:rsidR="00597B8F" w:rsidTr="00FD6F98">
        <w:tc>
          <w:tcPr>
            <w:tcW w:w="192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DB7297" w:rsidRPr="00DB7297" w:rsidRDefault="00475D05" w:rsidP="00E656C9">
            <w:pPr>
              <w:contextualSpacing/>
              <w:rPr>
                <w:b/>
              </w:rPr>
            </w:pPr>
            <w:r>
              <w:rPr>
                <w:b/>
              </w:rPr>
              <w:t>Science</w:t>
            </w:r>
          </w:p>
        </w:tc>
        <w:tc>
          <w:tcPr>
            <w:tcW w:w="1208" w:type="dxa"/>
          </w:tcPr>
          <w:p w:rsidR="00475D05" w:rsidRDefault="00475D05" w:rsidP="00511E25">
            <w:r>
              <w:t>SNC1L</w:t>
            </w:r>
            <w:r w:rsidR="00491C25">
              <w:t>1</w:t>
            </w:r>
          </w:p>
        </w:tc>
        <w:tc>
          <w:tcPr>
            <w:tcW w:w="1132" w:type="dxa"/>
          </w:tcPr>
          <w:p w:rsidR="00475D05" w:rsidRDefault="00475D05" w:rsidP="00511E25">
            <w:r>
              <w:t>SNC1P1</w:t>
            </w:r>
          </w:p>
        </w:tc>
        <w:tc>
          <w:tcPr>
            <w:tcW w:w="1288" w:type="dxa"/>
            <w:gridSpan w:val="2"/>
          </w:tcPr>
          <w:p w:rsidR="00475D05" w:rsidRDefault="00475D05" w:rsidP="00511E25">
            <w:r>
              <w:t>SNC1D1</w:t>
            </w:r>
          </w:p>
        </w:tc>
        <w:tc>
          <w:tcPr>
            <w:tcW w:w="1039" w:type="dxa"/>
          </w:tcPr>
          <w:p w:rsidR="00475D05" w:rsidRDefault="00475D05" w:rsidP="00E656C9">
            <w:pPr>
              <w:jc w:val="center"/>
            </w:pPr>
          </w:p>
        </w:tc>
        <w:tc>
          <w:tcPr>
            <w:tcW w:w="1193" w:type="dxa"/>
            <w:gridSpan w:val="3"/>
            <w:tcBorders>
              <w:right w:val="double" w:sz="4" w:space="0" w:color="auto"/>
            </w:tcBorders>
          </w:tcPr>
          <w:p w:rsidR="00475D05" w:rsidRDefault="00475D05" w:rsidP="00E656C9"/>
        </w:tc>
        <w:tc>
          <w:tcPr>
            <w:tcW w:w="2961" w:type="dxa"/>
            <w:gridSpan w:val="4"/>
            <w:tcBorders>
              <w:left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75D05" w:rsidRDefault="00FB0A31" w:rsidP="003467F9">
            <w:pPr>
              <w:tabs>
                <w:tab w:val="left" w:pos="517"/>
                <w:tab w:val="left" w:pos="942"/>
                <w:tab w:val="left" w:pos="1368"/>
                <w:tab w:val="left" w:pos="1806"/>
                <w:tab w:val="left" w:pos="2218"/>
              </w:tabs>
            </w:pPr>
            <w:r>
              <w:t>1L</w:t>
            </w:r>
            <w:r>
              <w:tab/>
            </w:r>
            <w:r w:rsidR="00491C25">
              <w:tab/>
            </w:r>
            <w:r>
              <w:t>1P</w:t>
            </w:r>
            <w:r>
              <w:tab/>
            </w:r>
            <w:r w:rsidR="00491C25">
              <w:tab/>
            </w:r>
            <w:r>
              <w:t>1D</w:t>
            </w:r>
          </w:p>
        </w:tc>
      </w:tr>
      <w:tr w:rsidR="00597B8F" w:rsidTr="00FD6F98">
        <w:tc>
          <w:tcPr>
            <w:tcW w:w="192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171313" w:rsidRPr="0062266B" w:rsidRDefault="00171313" w:rsidP="00455224">
            <w:pPr>
              <w:spacing w:before="120"/>
              <w:rPr>
                <w:b/>
              </w:rPr>
            </w:pPr>
            <w:r w:rsidRPr="0062266B">
              <w:rPr>
                <w:b/>
              </w:rPr>
              <w:t>French</w:t>
            </w:r>
          </w:p>
        </w:tc>
        <w:tc>
          <w:tcPr>
            <w:tcW w:w="1208" w:type="dxa"/>
          </w:tcPr>
          <w:p w:rsidR="00171313" w:rsidRDefault="00171313" w:rsidP="005E6F6E">
            <w:pPr>
              <w:jc w:val="center"/>
            </w:pPr>
          </w:p>
        </w:tc>
        <w:tc>
          <w:tcPr>
            <w:tcW w:w="1132" w:type="dxa"/>
          </w:tcPr>
          <w:p w:rsidR="00171313" w:rsidRDefault="00A52CAE" w:rsidP="00455224">
            <w:pPr>
              <w:spacing w:before="120"/>
            </w:pPr>
            <w:r>
              <w:t>FSF1P1</w:t>
            </w:r>
          </w:p>
        </w:tc>
        <w:tc>
          <w:tcPr>
            <w:tcW w:w="1288" w:type="dxa"/>
            <w:gridSpan w:val="2"/>
          </w:tcPr>
          <w:p w:rsidR="00941623" w:rsidRDefault="00941623" w:rsidP="00941623">
            <w:pPr>
              <w:spacing w:before="120"/>
              <w:contextualSpacing/>
            </w:pPr>
          </w:p>
          <w:p w:rsidR="00171313" w:rsidRDefault="00941623" w:rsidP="00941623">
            <w:pPr>
              <w:spacing w:before="120"/>
              <w:contextualSpacing/>
            </w:pPr>
            <w:r>
              <w:t xml:space="preserve">   </w:t>
            </w:r>
            <w:r w:rsidR="00A52CAE">
              <w:t>FSF1D1</w:t>
            </w:r>
          </w:p>
        </w:tc>
        <w:tc>
          <w:tcPr>
            <w:tcW w:w="1039" w:type="dxa"/>
          </w:tcPr>
          <w:p w:rsidR="00171313" w:rsidRDefault="00BF2388" w:rsidP="005D3627">
            <w:pPr>
              <w:spacing w:before="120"/>
              <w:contextualSpacing/>
              <w:jc w:val="center"/>
            </w:pPr>
            <w:r>
              <w:t>FSF1O</w:t>
            </w:r>
            <w:r w:rsidR="00A52CAE">
              <w:t>1</w:t>
            </w:r>
          </w:p>
          <w:p w:rsidR="005D3627" w:rsidRDefault="005D3627" w:rsidP="005D3627">
            <w:pPr>
              <w:spacing w:before="120"/>
              <w:contextualSpacing/>
            </w:pPr>
            <w:r w:rsidRPr="008155FC">
              <w:rPr>
                <w:i/>
                <w:sz w:val="14"/>
                <w:szCs w:val="14"/>
              </w:rPr>
              <w:t>*with ESL support</w:t>
            </w:r>
          </w:p>
        </w:tc>
        <w:tc>
          <w:tcPr>
            <w:tcW w:w="1193" w:type="dxa"/>
            <w:gridSpan w:val="3"/>
            <w:tcBorders>
              <w:right w:val="double" w:sz="4" w:space="0" w:color="auto"/>
            </w:tcBorders>
          </w:tcPr>
          <w:p w:rsidR="00171313" w:rsidRDefault="00171313" w:rsidP="00511E25"/>
        </w:tc>
        <w:tc>
          <w:tcPr>
            <w:tcW w:w="2961" w:type="dxa"/>
            <w:gridSpan w:val="4"/>
            <w:tcBorders>
              <w:left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71313" w:rsidRDefault="00FB0A31" w:rsidP="00491C25">
            <w:pPr>
              <w:tabs>
                <w:tab w:val="left" w:pos="517"/>
                <w:tab w:val="left" w:pos="659"/>
                <w:tab w:val="left" w:pos="1226"/>
                <w:tab w:val="left" w:pos="1806"/>
                <w:tab w:val="left" w:pos="2218"/>
              </w:tabs>
              <w:spacing w:before="120"/>
            </w:pPr>
            <w:r>
              <w:t>1P</w:t>
            </w:r>
            <w:r>
              <w:tab/>
            </w:r>
            <w:r w:rsidR="00491C25">
              <w:tab/>
            </w:r>
            <w:r>
              <w:t>1D</w:t>
            </w:r>
            <w:r>
              <w:tab/>
              <w:t>1O</w:t>
            </w:r>
            <w:r>
              <w:tab/>
              <w:t>1O1S</w:t>
            </w:r>
          </w:p>
        </w:tc>
      </w:tr>
      <w:tr w:rsidR="00597B8F" w:rsidTr="00FD6F98">
        <w:tc>
          <w:tcPr>
            <w:tcW w:w="192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171313" w:rsidRPr="0062266B" w:rsidRDefault="00171313" w:rsidP="00B446F7">
            <w:pPr>
              <w:spacing w:before="120"/>
              <w:rPr>
                <w:b/>
              </w:rPr>
            </w:pPr>
            <w:r w:rsidRPr="0062266B">
              <w:rPr>
                <w:b/>
              </w:rPr>
              <w:t>Geography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171313" w:rsidRPr="00C02600" w:rsidRDefault="00511E25" w:rsidP="00511E25">
            <w:pPr>
              <w:rPr>
                <w:sz w:val="18"/>
                <w:szCs w:val="18"/>
              </w:rPr>
            </w:pPr>
            <w:r>
              <w:t>*</w:t>
            </w:r>
            <w:r w:rsidR="00300AB6">
              <w:t>CGC1P</w:t>
            </w:r>
            <w:r w:rsidR="00491C25">
              <w:t>1</w:t>
            </w:r>
            <w:r w:rsidR="00F073E1">
              <w:t>S</w:t>
            </w:r>
            <w:r w:rsidR="00171313">
              <w:br/>
            </w:r>
            <w:r w:rsidRPr="008155FC">
              <w:rPr>
                <w:i/>
                <w:sz w:val="14"/>
                <w:szCs w:val="14"/>
              </w:rPr>
              <w:t>*with</w:t>
            </w:r>
            <w:r w:rsidR="007C79B1" w:rsidRPr="008155FC">
              <w:rPr>
                <w:i/>
                <w:sz w:val="14"/>
                <w:szCs w:val="14"/>
              </w:rPr>
              <w:t xml:space="preserve"> ESL s</w:t>
            </w:r>
            <w:r w:rsidRPr="008155FC">
              <w:rPr>
                <w:i/>
                <w:sz w:val="14"/>
                <w:szCs w:val="14"/>
              </w:rPr>
              <w:t>upport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171313" w:rsidRDefault="00A52CAE" w:rsidP="00B446F7">
            <w:pPr>
              <w:spacing w:before="120"/>
            </w:pPr>
            <w:r>
              <w:t>CGC1P1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171313" w:rsidRDefault="00A52CAE" w:rsidP="00B446F7">
            <w:pPr>
              <w:spacing w:before="120"/>
            </w:pPr>
            <w:r>
              <w:t>CGC1D1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171313" w:rsidRDefault="00171313" w:rsidP="00B446F7">
            <w:pPr>
              <w:jc w:val="center"/>
            </w:pPr>
          </w:p>
        </w:tc>
        <w:tc>
          <w:tcPr>
            <w:tcW w:w="1193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171313" w:rsidRDefault="00171313" w:rsidP="009F58D5"/>
        </w:tc>
        <w:tc>
          <w:tcPr>
            <w:tcW w:w="2961" w:type="dxa"/>
            <w:gridSpan w:val="4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71313" w:rsidRDefault="00FB0A31" w:rsidP="003467F9">
            <w:pPr>
              <w:tabs>
                <w:tab w:val="left" w:pos="517"/>
                <w:tab w:val="left" w:pos="942"/>
                <w:tab w:val="left" w:pos="1368"/>
                <w:tab w:val="left" w:pos="1806"/>
                <w:tab w:val="left" w:pos="2218"/>
              </w:tabs>
              <w:spacing w:before="120"/>
            </w:pPr>
            <w:r>
              <w:t>1PS</w:t>
            </w:r>
            <w:r>
              <w:tab/>
            </w:r>
            <w:r w:rsidR="00491C25">
              <w:tab/>
            </w:r>
            <w:r>
              <w:t>1P</w:t>
            </w:r>
            <w:r>
              <w:tab/>
            </w:r>
            <w:r w:rsidR="00491C25">
              <w:tab/>
            </w:r>
            <w:r>
              <w:t>1D1</w:t>
            </w:r>
          </w:p>
        </w:tc>
      </w:tr>
      <w:tr w:rsidR="00105FCF" w:rsidTr="00FD6F98">
        <w:tc>
          <w:tcPr>
            <w:tcW w:w="1929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05FCF" w:rsidRPr="00DB7297" w:rsidRDefault="00FF12CF" w:rsidP="005E6F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lthy Active</w:t>
            </w:r>
            <w:r w:rsidR="00105FCF" w:rsidRPr="00DB7297">
              <w:rPr>
                <w:b/>
                <w:sz w:val="20"/>
                <w:szCs w:val="20"/>
              </w:rPr>
              <w:t xml:space="preserve"> Living (Physical Education)</w:t>
            </w:r>
          </w:p>
        </w:tc>
        <w:tc>
          <w:tcPr>
            <w:tcW w:w="4667" w:type="dxa"/>
            <w:gridSpan w:val="5"/>
            <w:vMerge w:val="restart"/>
          </w:tcPr>
          <w:p w:rsidR="00105FCF" w:rsidRDefault="008155FC" w:rsidP="005E6F6E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2D30FC4" wp14:editId="2610B735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67640</wp:posOffset>
                      </wp:positionV>
                      <wp:extent cx="2766060" cy="0"/>
                      <wp:effectExtent l="0" t="76200" r="15240" b="1143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06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7D23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6.85pt;margin-top:13.2pt;width:217.8pt;height: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" strokecolor="black [3213]" strokeweight="1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93" w:type="dxa"/>
            <w:gridSpan w:val="3"/>
            <w:tcBorders>
              <w:bottom w:val="single" w:sz="4" w:space="0" w:color="auto"/>
              <w:right w:val="nil"/>
            </w:tcBorders>
          </w:tcPr>
          <w:p w:rsidR="00105FCF" w:rsidRDefault="00105FCF" w:rsidP="005E6F6E">
            <w:r>
              <w:t>PPL1O1F</w:t>
            </w:r>
          </w:p>
        </w:tc>
        <w:tc>
          <w:tcPr>
            <w:tcW w:w="2961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05FCF" w:rsidRDefault="00105FCF" w:rsidP="005E6F6E">
            <w:r>
              <w:t>Female</w:t>
            </w:r>
          </w:p>
        </w:tc>
      </w:tr>
      <w:tr w:rsidR="00105FCF" w:rsidTr="00FD6F98">
        <w:tc>
          <w:tcPr>
            <w:tcW w:w="1929" w:type="dxa"/>
            <w:gridSpan w:val="3"/>
            <w:vMerge/>
            <w:tcBorders>
              <w:left w:val="single" w:sz="12" w:space="0" w:color="auto"/>
              <w:bottom w:val="nil"/>
            </w:tcBorders>
            <w:shd w:val="clear" w:color="auto" w:fill="auto"/>
          </w:tcPr>
          <w:p w:rsidR="00105FCF" w:rsidRDefault="00105FCF" w:rsidP="005E6F6E"/>
        </w:tc>
        <w:tc>
          <w:tcPr>
            <w:tcW w:w="4667" w:type="dxa"/>
            <w:gridSpan w:val="5"/>
            <w:vMerge/>
            <w:tcBorders>
              <w:top w:val="nil"/>
            </w:tcBorders>
          </w:tcPr>
          <w:p w:rsidR="00105FCF" w:rsidRDefault="00105FCF" w:rsidP="005E6F6E"/>
        </w:tc>
        <w:tc>
          <w:tcPr>
            <w:tcW w:w="119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5FCF" w:rsidRDefault="00105FCF" w:rsidP="005E6F6E">
            <w:r>
              <w:t>PPL1O1M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05FCF" w:rsidRDefault="00105FCF" w:rsidP="005E6F6E">
            <w:r>
              <w:t>Male</w:t>
            </w:r>
          </w:p>
        </w:tc>
      </w:tr>
      <w:tr w:rsidR="00FD6B1A" w:rsidTr="00FD6F98">
        <w:tc>
          <w:tcPr>
            <w:tcW w:w="192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D6B1A" w:rsidRDefault="00FD6B1A" w:rsidP="00FD6B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4667" w:type="dxa"/>
            <w:gridSpan w:val="5"/>
            <w:tcBorders>
              <w:top w:val="nil"/>
              <w:left w:val="nil"/>
              <w:right w:val="nil"/>
            </w:tcBorders>
          </w:tcPr>
          <w:p w:rsidR="00FD6B1A" w:rsidRDefault="00FD6B1A" w:rsidP="00A061FD">
            <w:pPr>
              <w:rPr>
                <w:noProof/>
                <w:lang w:eastAsia="en-CA"/>
              </w:rPr>
            </w:pPr>
          </w:p>
        </w:tc>
        <w:tc>
          <w:tcPr>
            <w:tcW w:w="119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D6B1A" w:rsidRDefault="00FD6B1A" w:rsidP="00A061FD"/>
        </w:tc>
        <w:tc>
          <w:tcPr>
            <w:tcW w:w="2961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FD6B1A" w:rsidRDefault="00FD6B1A" w:rsidP="00A061FD"/>
        </w:tc>
      </w:tr>
      <w:tr w:rsidR="00E656C9" w:rsidTr="00FD6F98">
        <w:tc>
          <w:tcPr>
            <w:tcW w:w="1929" w:type="dxa"/>
            <w:gridSpan w:val="3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:rsidR="00E656C9" w:rsidRPr="00DB7297" w:rsidRDefault="00491C25" w:rsidP="00A06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sonal </w:t>
            </w:r>
            <w:r w:rsidR="00E656C9">
              <w:rPr>
                <w:b/>
                <w:sz w:val="20"/>
                <w:szCs w:val="20"/>
              </w:rPr>
              <w:t>Fitness (Physical Education)</w:t>
            </w:r>
          </w:p>
        </w:tc>
        <w:tc>
          <w:tcPr>
            <w:tcW w:w="4667" w:type="dxa"/>
            <w:gridSpan w:val="5"/>
            <w:vMerge w:val="restart"/>
            <w:tcBorders>
              <w:top w:val="nil"/>
            </w:tcBorders>
          </w:tcPr>
          <w:p w:rsidR="00E656C9" w:rsidRDefault="008155FC" w:rsidP="00A061FD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7A7669E" wp14:editId="2C1888CD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56845</wp:posOffset>
                      </wp:positionV>
                      <wp:extent cx="2766060" cy="0"/>
                      <wp:effectExtent l="0" t="76200" r="15240" b="1143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06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37FA72" id="Straight Arrow Connector 10" o:spid="_x0000_s1026" type="#_x0000_t32" style="position:absolute;margin-left:6.85pt;margin-top:12.35pt;width:217.8pt;height: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" strokecolor="black [3213]" strokeweight="1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93" w:type="dxa"/>
            <w:gridSpan w:val="3"/>
            <w:tcBorders>
              <w:bottom w:val="single" w:sz="4" w:space="0" w:color="auto"/>
              <w:right w:val="nil"/>
            </w:tcBorders>
          </w:tcPr>
          <w:p w:rsidR="00E656C9" w:rsidRDefault="00E656C9" w:rsidP="00A061FD">
            <w:r>
              <w:t>PAF1O1F</w:t>
            </w:r>
          </w:p>
        </w:tc>
        <w:tc>
          <w:tcPr>
            <w:tcW w:w="2961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E656C9" w:rsidRDefault="00E656C9" w:rsidP="00A061FD">
            <w:r>
              <w:t>Female</w:t>
            </w:r>
          </w:p>
        </w:tc>
      </w:tr>
      <w:tr w:rsidR="00E656C9" w:rsidTr="00FD6F98">
        <w:tc>
          <w:tcPr>
            <w:tcW w:w="1929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656C9" w:rsidRDefault="00E656C9" w:rsidP="00A061FD"/>
        </w:tc>
        <w:tc>
          <w:tcPr>
            <w:tcW w:w="4667" w:type="dxa"/>
            <w:gridSpan w:val="5"/>
            <w:vMerge/>
            <w:tcBorders>
              <w:top w:val="nil"/>
              <w:bottom w:val="single" w:sz="4" w:space="0" w:color="auto"/>
            </w:tcBorders>
          </w:tcPr>
          <w:p w:rsidR="00E656C9" w:rsidRDefault="00E656C9" w:rsidP="00A061FD"/>
        </w:tc>
        <w:tc>
          <w:tcPr>
            <w:tcW w:w="119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6C9" w:rsidRDefault="00E656C9" w:rsidP="00A061FD">
            <w:r>
              <w:t>PAF1O1M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656C9" w:rsidRDefault="00E656C9" w:rsidP="00A061FD">
            <w:r>
              <w:t>Male</w:t>
            </w:r>
          </w:p>
        </w:tc>
      </w:tr>
      <w:tr w:rsidR="00CB201A" w:rsidTr="00FD6F98">
        <w:tc>
          <w:tcPr>
            <w:tcW w:w="1075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B201A" w:rsidRDefault="00CB201A" w:rsidP="00E656C9">
            <w:pPr>
              <w:jc w:val="center"/>
              <w:rPr>
                <w:b/>
              </w:rPr>
            </w:pPr>
            <w:r>
              <w:rPr>
                <w:b/>
              </w:rPr>
              <w:t>Please circle two of the following courses as your ELECTIVE (area of interest) courses.</w:t>
            </w:r>
          </w:p>
          <w:p w:rsidR="00CB201A" w:rsidRPr="003F62B8" w:rsidRDefault="00CB201A" w:rsidP="00E656C9">
            <w:pPr>
              <w:jc w:val="center"/>
              <w:rPr>
                <w:b/>
              </w:rPr>
            </w:pPr>
            <w:r>
              <w:rPr>
                <w:b/>
              </w:rPr>
              <w:t>B = Beginner, X = Experienced, S = ESL support classes</w:t>
            </w:r>
          </w:p>
        </w:tc>
      </w:tr>
      <w:tr w:rsidR="00D1530F" w:rsidTr="008D02F6"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530F" w:rsidRDefault="00D1530F" w:rsidP="00E656C9">
            <w:pPr>
              <w:jc w:val="center"/>
            </w:pPr>
            <w:r w:rsidRPr="003F62B8">
              <w:rPr>
                <w:b/>
              </w:rPr>
              <w:t>Drama</w:t>
            </w:r>
          </w:p>
          <w:p w:rsidR="00D1530F" w:rsidRDefault="00D1530F" w:rsidP="00E656C9">
            <w:pPr>
              <w:jc w:val="center"/>
            </w:pPr>
            <w:r>
              <w:t>ADA2O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0F" w:rsidRDefault="00D1530F" w:rsidP="00E656C9">
            <w:pPr>
              <w:jc w:val="center"/>
              <w:rPr>
                <w:b/>
              </w:rPr>
            </w:pPr>
            <w:r w:rsidRPr="00B24DB6">
              <w:rPr>
                <w:b/>
              </w:rPr>
              <w:t>Dance</w:t>
            </w:r>
          </w:p>
          <w:p w:rsidR="00D1530F" w:rsidRPr="00B24DB6" w:rsidRDefault="00D1530F" w:rsidP="00E656C9">
            <w:pPr>
              <w:jc w:val="center"/>
            </w:pPr>
            <w:r>
              <w:t>ATC2O1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0F" w:rsidRDefault="00D1530F" w:rsidP="00E656C9">
            <w:pPr>
              <w:jc w:val="center"/>
            </w:pPr>
            <w:r w:rsidRPr="003C4302">
              <w:rPr>
                <w:b/>
                <w:sz w:val="20"/>
                <w:szCs w:val="20"/>
              </w:rPr>
              <w:t>Instrumental</w:t>
            </w:r>
            <w:r>
              <w:rPr>
                <w:b/>
              </w:rPr>
              <w:t xml:space="preserve"> </w:t>
            </w:r>
            <w:r w:rsidRPr="003F62B8">
              <w:rPr>
                <w:b/>
              </w:rPr>
              <w:t>Music</w:t>
            </w:r>
          </w:p>
          <w:p w:rsidR="00D1530F" w:rsidRDefault="00D1530F" w:rsidP="00E656C9">
            <w:pPr>
              <w:jc w:val="center"/>
            </w:pPr>
            <w:r>
              <w:t>AMI1O1B /AMU1O1X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0F" w:rsidRDefault="00D1530F" w:rsidP="00E656C9">
            <w:pPr>
              <w:jc w:val="center"/>
            </w:pPr>
            <w:r w:rsidRPr="003F62B8">
              <w:rPr>
                <w:b/>
              </w:rPr>
              <w:t>Strings</w:t>
            </w:r>
          </w:p>
          <w:p w:rsidR="00D1530F" w:rsidRDefault="00D1530F" w:rsidP="00E656C9">
            <w:pPr>
              <w:jc w:val="center"/>
            </w:pPr>
            <w:r>
              <w:t>AMS1O1B/AMS1O1X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0F" w:rsidRDefault="00D1530F" w:rsidP="00E656C9">
            <w:pPr>
              <w:jc w:val="center"/>
              <w:rPr>
                <w:b/>
              </w:rPr>
            </w:pPr>
            <w:r>
              <w:rPr>
                <w:b/>
              </w:rPr>
              <w:t>AMK201S</w:t>
            </w:r>
          </w:p>
          <w:p w:rsidR="00D1530F" w:rsidRDefault="00D1530F" w:rsidP="00E656C9">
            <w:pPr>
              <w:jc w:val="center"/>
              <w:rPr>
                <w:b/>
              </w:rPr>
            </w:pPr>
            <w:r>
              <w:rPr>
                <w:b/>
              </w:rPr>
              <w:t>Keyboarding</w:t>
            </w:r>
          </w:p>
          <w:p w:rsidR="00D1530F" w:rsidRPr="003F62B8" w:rsidRDefault="00D1530F" w:rsidP="00FD6F98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530F" w:rsidRDefault="00D1530F" w:rsidP="00E656C9">
            <w:pPr>
              <w:jc w:val="center"/>
            </w:pPr>
            <w:r w:rsidRPr="003F62B8">
              <w:rPr>
                <w:b/>
              </w:rPr>
              <w:t>Visual</w:t>
            </w:r>
            <w:r>
              <w:t xml:space="preserve"> </w:t>
            </w:r>
            <w:r w:rsidRPr="003F62B8">
              <w:rPr>
                <w:b/>
              </w:rPr>
              <w:t>Arts</w:t>
            </w:r>
            <w:r w:rsidR="00FD0D09">
              <w:br/>
              <w:t>AVI1</w:t>
            </w:r>
            <w:r>
              <w:t>O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530F" w:rsidRPr="00D1530F" w:rsidRDefault="00A6207E" w:rsidP="00D1530F">
            <w:pPr>
              <w:jc w:val="center"/>
              <w:rPr>
                <w:b/>
              </w:rPr>
            </w:pPr>
            <w:r>
              <w:rPr>
                <w:b/>
              </w:rPr>
              <w:t>Art ESL support</w:t>
            </w:r>
          </w:p>
          <w:p w:rsidR="00D1530F" w:rsidRDefault="00FD0D09" w:rsidP="00D1530F">
            <w:r>
              <w:t>AVI1</w:t>
            </w:r>
            <w:r w:rsidR="00D1530F">
              <w:t>O1L</w:t>
            </w:r>
          </w:p>
        </w:tc>
      </w:tr>
      <w:tr w:rsidR="00E656C9" w:rsidTr="00941623">
        <w:trPr>
          <w:trHeight w:val="863"/>
        </w:trPr>
        <w:tc>
          <w:tcPr>
            <w:tcW w:w="19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1623" w:rsidRPr="005D0556" w:rsidRDefault="00E656C9" w:rsidP="00A501DB">
            <w:pPr>
              <w:rPr>
                <w:sz w:val="20"/>
                <w:szCs w:val="20"/>
              </w:rPr>
            </w:pPr>
            <w:r w:rsidRPr="005D0556">
              <w:rPr>
                <w:b/>
                <w:sz w:val="20"/>
                <w:szCs w:val="20"/>
              </w:rPr>
              <w:t>Exploring</w:t>
            </w:r>
            <w:r w:rsidRPr="005D0556">
              <w:rPr>
                <w:sz w:val="20"/>
                <w:szCs w:val="20"/>
              </w:rPr>
              <w:t xml:space="preserve"> </w:t>
            </w:r>
            <w:r w:rsidRPr="005D0556">
              <w:rPr>
                <w:b/>
                <w:sz w:val="20"/>
                <w:szCs w:val="20"/>
              </w:rPr>
              <w:t>Family</w:t>
            </w:r>
            <w:r w:rsidRPr="005D0556">
              <w:rPr>
                <w:sz w:val="20"/>
                <w:szCs w:val="20"/>
              </w:rPr>
              <w:t xml:space="preserve"> </w:t>
            </w:r>
            <w:r w:rsidRPr="005D0556">
              <w:rPr>
                <w:b/>
                <w:sz w:val="20"/>
                <w:szCs w:val="20"/>
              </w:rPr>
              <w:t>Studies</w:t>
            </w:r>
            <w:r w:rsidR="00A501DB" w:rsidRPr="005D0556">
              <w:rPr>
                <w:sz w:val="20"/>
                <w:szCs w:val="20"/>
              </w:rPr>
              <w:t xml:space="preserve">      </w:t>
            </w:r>
          </w:p>
          <w:p w:rsidR="00E656C9" w:rsidRPr="005D0556" w:rsidRDefault="00A501DB" w:rsidP="00A501DB">
            <w:pPr>
              <w:rPr>
                <w:sz w:val="20"/>
                <w:szCs w:val="20"/>
              </w:rPr>
            </w:pPr>
            <w:r w:rsidRPr="005D0556">
              <w:rPr>
                <w:sz w:val="20"/>
                <w:szCs w:val="20"/>
              </w:rPr>
              <w:t xml:space="preserve"> </w:t>
            </w:r>
            <w:r w:rsidR="00E656C9" w:rsidRPr="005D0556">
              <w:rPr>
                <w:sz w:val="20"/>
                <w:szCs w:val="20"/>
              </w:rPr>
              <w:t>HIF1O1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23" w:rsidRPr="005D0556" w:rsidRDefault="00941623" w:rsidP="00E656C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D0556">
              <w:rPr>
                <w:b/>
                <w:sz w:val="20"/>
                <w:szCs w:val="20"/>
              </w:rPr>
              <w:t>Business Department:</w:t>
            </w:r>
          </w:p>
          <w:p w:rsidR="00E656C9" w:rsidRPr="005D0556" w:rsidRDefault="00E656C9" w:rsidP="00E656C9">
            <w:pPr>
              <w:contextualSpacing/>
              <w:jc w:val="center"/>
              <w:rPr>
                <w:sz w:val="20"/>
                <w:szCs w:val="20"/>
              </w:rPr>
            </w:pPr>
            <w:r w:rsidRPr="005D0556">
              <w:rPr>
                <w:b/>
                <w:sz w:val="20"/>
                <w:szCs w:val="20"/>
              </w:rPr>
              <w:t>Computer Applications</w:t>
            </w:r>
            <w:r w:rsidRPr="005D0556">
              <w:rPr>
                <w:sz w:val="20"/>
                <w:szCs w:val="20"/>
              </w:rPr>
              <w:br/>
            </w:r>
            <w:r w:rsidR="00CB201A" w:rsidRPr="005D0556">
              <w:rPr>
                <w:sz w:val="20"/>
                <w:szCs w:val="20"/>
              </w:rPr>
              <w:t>*</w:t>
            </w:r>
            <w:r w:rsidRPr="005D0556">
              <w:rPr>
                <w:sz w:val="20"/>
                <w:szCs w:val="20"/>
              </w:rPr>
              <w:t>BTT1O1S</w:t>
            </w:r>
            <w:r w:rsidR="00C83769" w:rsidRPr="005D0556">
              <w:rPr>
                <w:i/>
                <w:sz w:val="20"/>
                <w:szCs w:val="20"/>
              </w:rPr>
              <w:t xml:space="preserve"> </w:t>
            </w:r>
            <w:r w:rsidR="00CB201A" w:rsidRPr="005D0556">
              <w:rPr>
                <w:i/>
                <w:sz w:val="20"/>
                <w:szCs w:val="20"/>
              </w:rPr>
              <w:t>*with ESL support</w:t>
            </w:r>
          </w:p>
          <w:p w:rsidR="00E656C9" w:rsidRPr="005D0556" w:rsidRDefault="00E656C9" w:rsidP="00E656C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23" w:rsidRPr="005D0556" w:rsidRDefault="00A501DB" w:rsidP="00A501DB">
            <w:pPr>
              <w:spacing w:before="120" w:after="120"/>
              <w:contextualSpacing/>
              <w:rPr>
                <w:b/>
                <w:sz w:val="20"/>
                <w:szCs w:val="20"/>
              </w:rPr>
            </w:pPr>
            <w:r w:rsidRPr="005D0556">
              <w:rPr>
                <w:b/>
                <w:sz w:val="20"/>
                <w:szCs w:val="20"/>
              </w:rPr>
              <w:t xml:space="preserve">                 </w:t>
            </w:r>
            <w:r w:rsidR="00941623" w:rsidRPr="005D0556">
              <w:rPr>
                <w:b/>
                <w:sz w:val="20"/>
                <w:szCs w:val="20"/>
              </w:rPr>
              <w:t>Technology Department:</w:t>
            </w:r>
          </w:p>
          <w:p w:rsidR="00E656C9" w:rsidRPr="005D0556" w:rsidRDefault="00941623" w:rsidP="00A501DB">
            <w:pPr>
              <w:spacing w:before="120" w:after="120"/>
              <w:contextualSpacing/>
              <w:rPr>
                <w:sz w:val="20"/>
                <w:szCs w:val="20"/>
              </w:rPr>
            </w:pPr>
            <w:r w:rsidRPr="005D0556">
              <w:rPr>
                <w:b/>
                <w:sz w:val="20"/>
                <w:szCs w:val="20"/>
              </w:rPr>
              <w:t xml:space="preserve">                </w:t>
            </w:r>
            <w:r w:rsidR="00E656C9" w:rsidRPr="005D0556">
              <w:rPr>
                <w:b/>
                <w:sz w:val="20"/>
                <w:szCs w:val="20"/>
              </w:rPr>
              <w:t>Exploring</w:t>
            </w:r>
            <w:r w:rsidR="00E656C9" w:rsidRPr="005D0556">
              <w:rPr>
                <w:sz w:val="20"/>
                <w:szCs w:val="20"/>
              </w:rPr>
              <w:t xml:space="preserve"> </w:t>
            </w:r>
            <w:r w:rsidR="00E656C9" w:rsidRPr="005D0556">
              <w:rPr>
                <w:b/>
                <w:sz w:val="20"/>
                <w:szCs w:val="20"/>
              </w:rPr>
              <w:t>Technologies</w:t>
            </w:r>
            <w:r w:rsidR="00E656C9" w:rsidRPr="005D0556">
              <w:rPr>
                <w:sz w:val="20"/>
                <w:szCs w:val="20"/>
              </w:rPr>
              <w:t xml:space="preserve"> </w:t>
            </w:r>
            <w:r w:rsidR="00E656C9" w:rsidRPr="005D0556">
              <w:rPr>
                <w:sz w:val="20"/>
                <w:szCs w:val="20"/>
              </w:rPr>
              <w:br/>
            </w:r>
            <w:r w:rsidR="00A501DB" w:rsidRPr="005D0556">
              <w:rPr>
                <w:sz w:val="20"/>
                <w:szCs w:val="20"/>
              </w:rPr>
              <w:t xml:space="preserve">                                 </w:t>
            </w:r>
            <w:r w:rsidR="00E656C9" w:rsidRPr="005D0556">
              <w:rPr>
                <w:sz w:val="20"/>
                <w:szCs w:val="20"/>
              </w:rPr>
              <w:t>TIJ1O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1623" w:rsidRPr="005D0556" w:rsidRDefault="00941623" w:rsidP="00E656C9">
            <w:pPr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5D0556">
              <w:rPr>
                <w:b/>
                <w:sz w:val="20"/>
                <w:szCs w:val="20"/>
              </w:rPr>
              <w:t>Technology Department</w:t>
            </w:r>
          </w:p>
          <w:p w:rsidR="00E656C9" w:rsidRPr="005D0556" w:rsidRDefault="00E656C9" w:rsidP="00E656C9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 w:rsidRPr="005D0556">
              <w:rPr>
                <w:b/>
                <w:sz w:val="20"/>
                <w:szCs w:val="20"/>
              </w:rPr>
              <w:t>Computer</w:t>
            </w:r>
            <w:r w:rsidRPr="005D0556">
              <w:rPr>
                <w:sz w:val="20"/>
                <w:szCs w:val="20"/>
              </w:rPr>
              <w:t xml:space="preserve"> </w:t>
            </w:r>
            <w:r w:rsidRPr="005D0556">
              <w:rPr>
                <w:b/>
                <w:sz w:val="20"/>
                <w:szCs w:val="20"/>
              </w:rPr>
              <w:t>Technology</w:t>
            </w:r>
            <w:r w:rsidRPr="005D0556">
              <w:rPr>
                <w:sz w:val="20"/>
                <w:szCs w:val="20"/>
              </w:rPr>
              <w:br/>
              <w:t>TEJ1O1</w:t>
            </w:r>
          </w:p>
        </w:tc>
      </w:tr>
      <w:tr w:rsidR="00E656C9" w:rsidTr="00FD6F98">
        <w:tc>
          <w:tcPr>
            <w:tcW w:w="1075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56C9" w:rsidRPr="003F62B8" w:rsidRDefault="00A501DB" w:rsidP="00FD6F98">
            <w:pPr>
              <w:jc w:val="center"/>
              <w:rPr>
                <w:b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ABAF9ED" wp14:editId="2212F242">
                      <wp:simplePos x="0" y="0"/>
                      <wp:positionH relativeFrom="column">
                        <wp:posOffset>4472115</wp:posOffset>
                      </wp:positionH>
                      <wp:positionV relativeFrom="paragraph">
                        <wp:posOffset>316098</wp:posOffset>
                      </wp:positionV>
                      <wp:extent cx="476250" cy="288736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887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56C9" w:rsidRPr="0060519C" w:rsidRDefault="00E656C9" w:rsidP="00A26C4C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60519C">
                                    <w:rPr>
                                      <w:b/>
                                      <w:u w:val="single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BAF9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2.15pt;margin-top:24.9pt;width:37.5pt;height:2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" filled="f" stroked="f">
                      <v:textbox>
                        <w:txbxContent>
                          <w:p w:rsidR="00E656C9" w:rsidRPr="0060519C" w:rsidRDefault="00E656C9" w:rsidP="00A26C4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0519C">
                              <w:rPr>
                                <w:b/>
                                <w:u w:val="single"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56C9" w:rsidRPr="003F62B8">
              <w:rPr>
                <w:b/>
              </w:rPr>
              <w:t xml:space="preserve">If you </w:t>
            </w:r>
            <w:r w:rsidR="00FD6F98">
              <w:rPr>
                <w:b/>
              </w:rPr>
              <w:t xml:space="preserve">wish to select, </w:t>
            </w:r>
            <w:r w:rsidR="00E656C9" w:rsidRPr="003F62B8">
              <w:rPr>
                <w:b/>
              </w:rPr>
              <w:t>BAND, the course will run as the 9</w:t>
            </w:r>
            <w:r w:rsidR="00E656C9" w:rsidRPr="003F62B8">
              <w:rPr>
                <w:b/>
                <w:vertAlign w:val="superscript"/>
              </w:rPr>
              <w:t>th</w:t>
            </w:r>
            <w:r w:rsidR="00E656C9" w:rsidRPr="003F62B8">
              <w:rPr>
                <w:b/>
              </w:rPr>
              <w:t xml:space="preserve"> course for Grade 9 and runs </w:t>
            </w:r>
            <w:r w:rsidR="00E656C9">
              <w:rPr>
                <w:b/>
                <w:u w:val="single"/>
              </w:rPr>
              <w:t>AFTER</w:t>
            </w:r>
            <w:r w:rsidR="00E656C9" w:rsidRPr="003F62B8">
              <w:rPr>
                <w:b/>
              </w:rPr>
              <w:t xml:space="preserve"> the regular school hours</w:t>
            </w:r>
            <w:r w:rsidR="00E656C9">
              <w:rPr>
                <w:b/>
              </w:rPr>
              <w:t>.  Band will run for at least one hour and 15 minutes from 3:00-4:15pm, 2 times a week.</w:t>
            </w:r>
          </w:p>
        </w:tc>
      </w:tr>
      <w:tr w:rsidR="00E656C9" w:rsidTr="00A501DB">
        <w:trPr>
          <w:trHeight w:val="517"/>
        </w:trPr>
        <w:tc>
          <w:tcPr>
            <w:tcW w:w="4641" w:type="dxa"/>
            <w:gridSpan w:val="6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E656C9" w:rsidRPr="003F62B8" w:rsidRDefault="00E656C9" w:rsidP="00E656C9">
            <w:pPr>
              <w:spacing w:before="120"/>
              <w:jc w:val="center"/>
              <w:rPr>
                <w:b/>
              </w:rPr>
            </w:pPr>
            <w:r w:rsidRPr="003F62B8">
              <w:rPr>
                <w:b/>
              </w:rPr>
              <w:t>BAND</w:t>
            </w:r>
            <w:r>
              <w:rPr>
                <w:b/>
              </w:rPr>
              <w:t xml:space="preserve">         </w:t>
            </w:r>
            <w:r>
              <w:rPr>
                <w:b/>
              </w:rPr>
              <w:sym w:font="Wingdings" w:char="F0E8"/>
            </w:r>
          </w:p>
        </w:tc>
        <w:tc>
          <w:tcPr>
            <w:tcW w:w="243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E656C9" w:rsidRDefault="00E656C9" w:rsidP="005E72E0">
            <w:pPr>
              <w:spacing w:before="120" w:after="120"/>
            </w:pPr>
            <w:r>
              <w:t xml:space="preserve"> </w:t>
            </w:r>
            <w:r w:rsidRPr="003F62B8">
              <w:rPr>
                <w:b/>
              </w:rPr>
              <w:t>Repertoire</w:t>
            </w:r>
            <w:r>
              <w:t xml:space="preserve"> - AMR2O1</w:t>
            </w:r>
          </w:p>
        </w:tc>
        <w:tc>
          <w:tcPr>
            <w:tcW w:w="3677" w:type="dxa"/>
            <w:gridSpan w:val="5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E656C9" w:rsidRDefault="00FD6F98" w:rsidP="005E72E0">
            <w:pPr>
              <w:spacing w:before="120" w:after="120"/>
            </w:pPr>
            <w:r>
              <w:rPr>
                <w:b/>
              </w:rPr>
              <w:t xml:space="preserve">                </w:t>
            </w:r>
            <w:r w:rsidR="00E656C9" w:rsidRPr="003F62B8">
              <w:rPr>
                <w:b/>
              </w:rPr>
              <w:t>Orchestra</w:t>
            </w:r>
            <w:r w:rsidR="00E656C9">
              <w:t xml:space="preserve"> - AMO1O1</w:t>
            </w:r>
          </w:p>
        </w:tc>
      </w:tr>
      <w:tr w:rsidR="00E656C9" w:rsidTr="00FD6F98">
        <w:trPr>
          <w:trHeight w:val="416"/>
        </w:trPr>
        <w:tc>
          <w:tcPr>
            <w:tcW w:w="10750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6C9" w:rsidRPr="003F62B8" w:rsidRDefault="00E656C9" w:rsidP="00351AAD">
            <w:pPr>
              <w:tabs>
                <w:tab w:val="left" w:pos="285"/>
              </w:tabs>
              <w:spacing w:before="360"/>
              <w:rPr>
                <w:b/>
              </w:rPr>
            </w:pPr>
            <w:r>
              <w:rPr>
                <w:b/>
              </w:rPr>
              <w:sym w:font="Wingdings" w:char="F071"/>
            </w:r>
            <w:r>
              <w:rPr>
                <w:b/>
              </w:rPr>
              <w:tab/>
              <w:t>I Agree with the course selections for my child as indicated- Parent Signature:___________________________</w:t>
            </w:r>
          </w:p>
        </w:tc>
      </w:tr>
    </w:tbl>
    <w:p w:rsidR="008B7ACF" w:rsidRDefault="008B7ACF" w:rsidP="00D2095E">
      <w:bookmarkStart w:id="0" w:name="_GoBack"/>
      <w:bookmarkEnd w:id="0"/>
    </w:p>
    <w:sectPr w:rsidR="008B7ACF" w:rsidSect="00A501DB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3DE" w:rsidRDefault="00F473DE" w:rsidP="003A4039">
      <w:r>
        <w:separator/>
      </w:r>
    </w:p>
  </w:endnote>
  <w:endnote w:type="continuationSeparator" w:id="0">
    <w:p w:rsidR="00F473DE" w:rsidRDefault="00F473DE" w:rsidP="003A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3DE" w:rsidRDefault="00F473DE" w:rsidP="003A4039">
      <w:r>
        <w:separator/>
      </w:r>
    </w:p>
  </w:footnote>
  <w:footnote w:type="continuationSeparator" w:id="0">
    <w:p w:rsidR="00F473DE" w:rsidRDefault="00F473DE" w:rsidP="003A40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7AC"/>
    <w:rsid w:val="00000405"/>
    <w:rsid w:val="0009383B"/>
    <w:rsid w:val="0009598F"/>
    <w:rsid w:val="00105FCF"/>
    <w:rsid w:val="00140983"/>
    <w:rsid w:val="00153064"/>
    <w:rsid w:val="00171313"/>
    <w:rsid w:val="001740B4"/>
    <w:rsid w:val="001B26F0"/>
    <w:rsid w:val="001F6EAA"/>
    <w:rsid w:val="002429A6"/>
    <w:rsid w:val="00251286"/>
    <w:rsid w:val="002519B0"/>
    <w:rsid w:val="002E6719"/>
    <w:rsid w:val="002F777B"/>
    <w:rsid w:val="00300AB6"/>
    <w:rsid w:val="00331381"/>
    <w:rsid w:val="00333E11"/>
    <w:rsid w:val="003467F9"/>
    <w:rsid w:val="00351AAD"/>
    <w:rsid w:val="003A4039"/>
    <w:rsid w:val="003B58BC"/>
    <w:rsid w:val="003C4302"/>
    <w:rsid w:val="003F62B8"/>
    <w:rsid w:val="004251F7"/>
    <w:rsid w:val="00455224"/>
    <w:rsid w:val="00465CD9"/>
    <w:rsid w:val="00475D05"/>
    <w:rsid w:val="004918C8"/>
    <w:rsid w:val="00491C25"/>
    <w:rsid w:val="004F12DB"/>
    <w:rsid w:val="00511E25"/>
    <w:rsid w:val="00531F2A"/>
    <w:rsid w:val="005950D2"/>
    <w:rsid w:val="00597B8F"/>
    <w:rsid w:val="005B3C31"/>
    <w:rsid w:val="005B4D43"/>
    <w:rsid w:val="005D0556"/>
    <w:rsid w:val="005D3627"/>
    <w:rsid w:val="005E6F6E"/>
    <w:rsid w:val="005E72E0"/>
    <w:rsid w:val="0060519C"/>
    <w:rsid w:val="0062140D"/>
    <w:rsid w:val="0062266B"/>
    <w:rsid w:val="00630C2A"/>
    <w:rsid w:val="00670D1A"/>
    <w:rsid w:val="006866AB"/>
    <w:rsid w:val="00754890"/>
    <w:rsid w:val="00782148"/>
    <w:rsid w:val="007839B1"/>
    <w:rsid w:val="0078530E"/>
    <w:rsid w:val="007C3722"/>
    <w:rsid w:val="007C79B1"/>
    <w:rsid w:val="007D4DBA"/>
    <w:rsid w:val="008155FC"/>
    <w:rsid w:val="008369D3"/>
    <w:rsid w:val="008447FA"/>
    <w:rsid w:val="008B6468"/>
    <w:rsid w:val="008B7669"/>
    <w:rsid w:val="008B7ACF"/>
    <w:rsid w:val="008F21FA"/>
    <w:rsid w:val="00905C3E"/>
    <w:rsid w:val="00905D7D"/>
    <w:rsid w:val="0092741A"/>
    <w:rsid w:val="00941623"/>
    <w:rsid w:val="00957921"/>
    <w:rsid w:val="009B19ED"/>
    <w:rsid w:val="009E1688"/>
    <w:rsid w:val="009F58D5"/>
    <w:rsid w:val="009F7562"/>
    <w:rsid w:val="00A26C4C"/>
    <w:rsid w:val="00A41E71"/>
    <w:rsid w:val="00A501DB"/>
    <w:rsid w:val="00A52CAE"/>
    <w:rsid w:val="00A57580"/>
    <w:rsid w:val="00A6207E"/>
    <w:rsid w:val="00B24DB6"/>
    <w:rsid w:val="00B371BF"/>
    <w:rsid w:val="00B446F7"/>
    <w:rsid w:val="00B673DD"/>
    <w:rsid w:val="00B86A8B"/>
    <w:rsid w:val="00BF2388"/>
    <w:rsid w:val="00C02600"/>
    <w:rsid w:val="00C361A0"/>
    <w:rsid w:val="00C37C86"/>
    <w:rsid w:val="00C82B6B"/>
    <w:rsid w:val="00C83769"/>
    <w:rsid w:val="00CB201A"/>
    <w:rsid w:val="00D04CB5"/>
    <w:rsid w:val="00D1530F"/>
    <w:rsid w:val="00D2095E"/>
    <w:rsid w:val="00D97193"/>
    <w:rsid w:val="00DA7B96"/>
    <w:rsid w:val="00DB7297"/>
    <w:rsid w:val="00DE77AC"/>
    <w:rsid w:val="00E656C9"/>
    <w:rsid w:val="00E87810"/>
    <w:rsid w:val="00EA4283"/>
    <w:rsid w:val="00ED2379"/>
    <w:rsid w:val="00F073E1"/>
    <w:rsid w:val="00F473DE"/>
    <w:rsid w:val="00F52AC5"/>
    <w:rsid w:val="00FA6C47"/>
    <w:rsid w:val="00FB0A31"/>
    <w:rsid w:val="00FD0D09"/>
    <w:rsid w:val="00FD6B1A"/>
    <w:rsid w:val="00FD6F98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208472-CB24-42CF-AB8E-9E2D387F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F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0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039"/>
  </w:style>
  <w:style w:type="paragraph" w:styleId="Footer">
    <w:name w:val="footer"/>
    <w:basedOn w:val="Normal"/>
    <w:link w:val="FooterChar"/>
    <w:uiPriority w:val="99"/>
    <w:unhideWhenUsed/>
    <w:rsid w:val="003A40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039"/>
  </w:style>
  <w:style w:type="paragraph" w:styleId="ListParagraph">
    <w:name w:val="List Paragraph"/>
    <w:basedOn w:val="Normal"/>
    <w:uiPriority w:val="34"/>
    <w:qFormat/>
    <w:rsid w:val="00351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B0CD-B8CD-4E54-AC29-86F139D3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DSB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nnifer Mcgilchrist [Staff]</cp:lastModifiedBy>
  <cp:revision>7</cp:revision>
  <cp:lastPrinted>2015-01-06T16:48:00Z</cp:lastPrinted>
  <dcterms:created xsi:type="dcterms:W3CDTF">2017-10-30T18:37:00Z</dcterms:created>
  <dcterms:modified xsi:type="dcterms:W3CDTF">2017-12-21T15:43:00Z</dcterms:modified>
</cp:coreProperties>
</file>